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6F8" w:rsidRDefault="008356F8" w:rsidP="008356F8">
      <w:pPr>
        <w:spacing w:line="360" w:lineRule="auto"/>
      </w:pPr>
    </w:p>
    <w:p w:rsidR="008356F8" w:rsidRPr="00FD3566" w:rsidRDefault="008356F8" w:rsidP="008356F8">
      <w:pPr>
        <w:spacing w:line="360" w:lineRule="auto"/>
      </w:pPr>
    </w:p>
    <w:p w:rsidR="00C75470" w:rsidRPr="00FD3566" w:rsidRDefault="00C75470" w:rsidP="008356F8">
      <w:pPr>
        <w:spacing w:line="360" w:lineRule="auto"/>
      </w:pPr>
    </w:p>
    <w:p w:rsidR="00954750" w:rsidRDefault="00954750" w:rsidP="00954750">
      <w:pPr>
        <w:spacing w:line="360" w:lineRule="auto"/>
      </w:pPr>
      <w:r w:rsidRPr="00FD3566">
        <w:t xml:space="preserve">Guayaquil </w:t>
      </w:r>
      <w:r w:rsidR="000E31CE">
        <w:t>XX</w:t>
      </w:r>
      <w:r w:rsidRPr="00FD3566">
        <w:t xml:space="preserve"> de </w:t>
      </w:r>
      <w:r w:rsidR="000E31CE">
        <w:t>XXXXXX</w:t>
      </w:r>
      <w:r w:rsidRPr="00FD3566">
        <w:t xml:space="preserve"> del 201</w:t>
      </w:r>
      <w:r w:rsidR="000E31CE">
        <w:t>X</w:t>
      </w:r>
    </w:p>
    <w:p w:rsidR="00954750" w:rsidRPr="00FD3566" w:rsidRDefault="00954750" w:rsidP="00954750">
      <w:pPr>
        <w:spacing w:line="360" w:lineRule="auto"/>
      </w:pPr>
    </w:p>
    <w:p w:rsidR="00954750" w:rsidRPr="00FD3566" w:rsidRDefault="00954750" w:rsidP="00954750">
      <w:pPr>
        <w:spacing w:after="0" w:line="360" w:lineRule="auto"/>
      </w:pPr>
      <w:proofErr w:type="spellStart"/>
      <w:r w:rsidRPr="00FD3566">
        <w:t>M</w:t>
      </w:r>
      <w:r w:rsidR="007E22C1">
        <w:t>gs</w:t>
      </w:r>
      <w:r w:rsidRPr="00FD3566">
        <w:t>.</w:t>
      </w:r>
      <w:proofErr w:type="spellEnd"/>
      <w:r w:rsidRPr="00FD3566">
        <w:t xml:space="preserve"> Jorge </w:t>
      </w:r>
      <w:proofErr w:type="spellStart"/>
      <w:r w:rsidRPr="00FD3566">
        <w:t>Aycart</w:t>
      </w:r>
      <w:proofErr w:type="spellEnd"/>
    </w:p>
    <w:p w:rsidR="00954750" w:rsidRPr="00FD3566" w:rsidRDefault="00954750" w:rsidP="00954750">
      <w:pPr>
        <w:spacing w:after="0" w:line="360" w:lineRule="auto"/>
      </w:pPr>
      <w:r w:rsidRPr="00FD3566">
        <w:t>Rector</w:t>
      </w:r>
    </w:p>
    <w:p w:rsidR="00954750" w:rsidRPr="00FD3566" w:rsidRDefault="00954750" w:rsidP="00954750">
      <w:pPr>
        <w:spacing w:after="0" w:line="360" w:lineRule="auto"/>
      </w:pPr>
      <w:r w:rsidRPr="00FD3566">
        <w:t>ITAE</w:t>
      </w:r>
    </w:p>
    <w:p w:rsidR="00954750" w:rsidRPr="00FD3566" w:rsidRDefault="00954750" w:rsidP="00954750">
      <w:pPr>
        <w:spacing w:after="0" w:line="360" w:lineRule="auto"/>
      </w:pPr>
    </w:p>
    <w:p w:rsidR="00954750" w:rsidRDefault="00954750" w:rsidP="00954750">
      <w:pPr>
        <w:pStyle w:val="Sinespaciado"/>
        <w:spacing w:line="360" w:lineRule="auto"/>
        <w:ind w:firstLine="708"/>
        <w:jc w:val="both"/>
        <w:rPr>
          <w:rFonts w:asciiTheme="minorHAnsi" w:hAnsiTheme="minorHAnsi"/>
          <w:bCs/>
          <w:shd w:val="clear" w:color="auto" w:fill="FFFFFF"/>
        </w:rPr>
      </w:pPr>
      <w:r w:rsidRPr="00FD3566">
        <w:rPr>
          <w:rFonts w:asciiTheme="minorHAnsi" w:hAnsiTheme="minorHAnsi"/>
        </w:rPr>
        <w:t xml:space="preserve">Yo </w:t>
      </w:r>
      <w:r w:rsidR="000E31CE">
        <w:rPr>
          <w:rFonts w:asciiTheme="minorHAnsi" w:hAnsiTheme="minorHAnsi"/>
          <w:b/>
        </w:rPr>
        <w:t xml:space="preserve">NOMBRE </w:t>
      </w:r>
      <w:proofErr w:type="spellStart"/>
      <w:r w:rsidR="000E31CE">
        <w:rPr>
          <w:rFonts w:asciiTheme="minorHAnsi" w:hAnsiTheme="minorHAnsi"/>
          <w:b/>
        </w:rPr>
        <w:t>NOMBRE</w:t>
      </w:r>
      <w:proofErr w:type="spellEnd"/>
      <w:r w:rsidR="000E31CE">
        <w:rPr>
          <w:rFonts w:asciiTheme="minorHAnsi" w:hAnsiTheme="minorHAnsi"/>
          <w:b/>
        </w:rPr>
        <w:t xml:space="preserve"> APELLIDO </w:t>
      </w:r>
      <w:proofErr w:type="spellStart"/>
      <w:r w:rsidR="000E31CE">
        <w:rPr>
          <w:rFonts w:asciiTheme="minorHAnsi" w:hAnsiTheme="minorHAnsi"/>
          <w:b/>
        </w:rPr>
        <w:t>APELLIDO</w:t>
      </w:r>
      <w:proofErr w:type="spellEnd"/>
      <w:r w:rsidRPr="00FD3566">
        <w:rPr>
          <w:rFonts w:asciiTheme="minorHAnsi" w:hAnsiTheme="minorHAnsi"/>
          <w:b/>
        </w:rPr>
        <w:t xml:space="preserve"> </w:t>
      </w:r>
      <w:r w:rsidRPr="00FD3566">
        <w:rPr>
          <w:rFonts w:asciiTheme="minorHAnsi" w:hAnsiTheme="minorHAnsi"/>
        </w:rPr>
        <w:t xml:space="preserve">con número de cédula </w:t>
      </w:r>
      <w:r w:rsidR="000E31CE">
        <w:rPr>
          <w:rFonts w:asciiTheme="minorHAnsi" w:hAnsiTheme="minorHAnsi"/>
          <w:b/>
        </w:rPr>
        <w:t>XXXXXXXXXX</w:t>
      </w:r>
      <w:r w:rsidR="000E31CE">
        <w:rPr>
          <w:rFonts w:asciiTheme="minorHAnsi" w:hAnsiTheme="minorHAnsi"/>
        </w:rPr>
        <w:t xml:space="preserve">, estudiante de la carrera </w:t>
      </w:r>
      <w:r w:rsidR="000E31CE">
        <w:rPr>
          <w:rFonts w:asciiTheme="minorHAnsi" w:hAnsiTheme="minorHAnsi"/>
          <w:b/>
        </w:rPr>
        <w:t>TECNOLOGÍA EN SONIDO Y ACÚSTICA</w:t>
      </w:r>
      <w:r w:rsidRPr="00FD3566">
        <w:rPr>
          <w:rFonts w:asciiTheme="minorHAnsi" w:hAnsiTheme="minorHAnsi"/>
          <w:bCs/>
          <w:shd w:val="clear" w:color="auto" w:fill="FFFFFF"/>
        </w:rPr>
        <w:t xml:space="preserve">, solicito se me </w:t>
      </w:r>
      <w:r>
        <w:rPr>
          <w:rFonts w:asciiTheme="minorHAnsi" w:hAnsiTheme="minorHAnsi"/>
          <w:bCs/>
          <w:shd w:val="clear" w:color="auto" w:fill="FFFFFF"/>
        </w:rPr>
        <w:t>reconozca</w:t>
      </w:r>
      <w:r w:rsidR="00A421C2">
        <w:rPr>
          <w:rFonts w:asciiTheme="minorHAnsi" w:hAnsiTheme="minorHAnsi"/>
          <w:bCs/>
          <w:shd w:val="clear" w:color="auto" w:fill="FFFFFF"/>
        </w:rPr>
        <w:t>n</w:t>
      </w:r>
      <w:r>
        <w:rPr>
          <w:rFonts w:asciiTheme="minorHAnsi" w:hAnsiTheme="minorHAnsi"/>
          <w:bCs/>
          <w:shd w:val="clear" w:color="auto" w:fill="FFFFFF"/>
        </w:rPr>
        <w:t xml:space="preserve"> </w:t>
      </w:r>
      <w:r w:rsidRPr="00FD3566">
        <w:rPr>
          <w:rFonts w:asciiTheme="minorHAnsi" w:hAnsiTheme="minorHAnsi"/>
          <w:bCs/>
          <w:shd w:val="clear" w:color="auto" w:fill="FFFFFF"/>
        </w:rPr>
        <w:t xml:space="preserve">las prácticas pre-profesionales/comunitarias </w:t>
      </w:r>
      <w:r>
        <w:rPr>
          <w:rFonts w:asciiTheme="minorHAnsi" w:hAnsiTheme="minorHAnsi"/>
          <w:bCs/>
          <w:shd w:val="clear" w:color="auto" w:fill="FFFFFF"/>
        </w:rPr>
        <w:t xml:space="preserve">realizadas </w:t>
      </w:r>
      <w:r w:rsidRPr="00F34CD9">
        <w:rPr>
          <w:rFonts w:asciiTheme="minorHAnsi" w:hAnsiTheme="minorHAnsi"/>
          <w:bCs/>
          <w:shd w:val="clear" w:color="auto" w:fill="FFFFFF"/>
        </w:rPr>
        <w:t>en</w:t>
      </w:r>
      <w:r w:rsidR="00EF671A">
        <w:rPr>
          <w:rFonts w:asciiTheme="minorHAnsi" w:hAnsiTheme="minorHAnsi"/>
          <w:bCs/>
          <w:shd w:val="clear" w:color="auto" w:fill="FFFFFF"/>
        </w:rPr>
        <w:t xml:space="preserve"> </w:t>
      </w:r>
      <w:r w:rsidR="000E31CE">
        <w:rPr>
          <w:rFonts w:asciiTheme="minorHAnsi" w:hAnsiTheme="minorHAnsi"/>
          <w:b/>
          <w:bCs/>
          <w:shd w:val="clear" w:color="auto" w:fill="FFFFFF"/>
        </w:rPr>
        <w:t>NOMBRE DEL PROYECTO O ACTIVIDAD</w:t>
      </w:r>
      <w:r w:rsidRPr="00FD3566">
        <w:rPr>
          <w:rFonts w:asciiTheme="minorHAnsi" w:hAnsiTheme="minorHAnsi"/>
          <w:bCs/>
          <w:shd w:val="clear" w:color="auto" w:fill="FFFFFF"/>
        </w:rPr>
        <w:t xml:space="preserve">, dentro de la ruta </w:t>
      </w:r>
      <w:r w:rsidR="00EF671A">
        <w:rPr>
          <w:rFonts w:asciiTheme="minorHAnsi" w:hAnsiTheme="minorHAnsi"/>
          <w:b/>
          <w:bCs/>
          <w:shd w:val="clear" w:color="auto" w:fill="FFFFFF"/>
        </w:rPr>
        <w:t>LEER EL INSTRUCTIVO PARA ESTABLECER LA RUTA</w:t>
      </w:r>
      <w:r w:rsidRPr="00FD3566">
        <w:rPr>
          <w:rFonts w:asciiTheme="minorHAnsi" w:hAnsiTheme="minorHAnsi"/>
          <w:b/>
          <w:bCs/>
          <w:shd w:val="clear" w:color="auto" w:fill="FFFFFF"/>
        </w:rPr>
        <w:t xml:space="preserve"> </w:t>
      </w:r>
      <w:r w:rsidRPr="00FD3566">
        <w:rPr>
          <w:rFonts w:asciiTheme="minorHAnsi" w:hAnsiTheme="minorHAnsi"/>
          <w:bCs/>
          <w:shd w:val="clear" w:color="auto" w:fill="FFFFFF"/>
        </w:rPr>
        <w:t xml:space="preserve">bajo la responsabilidad </w:t>
      </w:r>
      <w:r w:rsidR="00F36804">
        <w:rPr>
          <w:rFonts w:asciiTheme="minorHAnsi" w:hAnsiTheme="minorHAnsi"/>
          <w:bCs/>
          <w:shd w:val="clear" w:color="auto" w:fill="FFFFFF"/>
        </w:rPr>
        <w:t xml:space="preserve">de </w:t>
      </w:r>
      <w:r w:rsidR="00EF671A">
        <w:rPr>
          <w:rFonts w:asciiTheme="minorHAnsi" w:hAnsiTheme="minorHAnsi"/>
          <w:b/>
        </w:rPr>
        <w:t xml:space="preserve">NOMBRE </w:t>
      </w:r>
      <w:proofErr w:type="spellStart"/>
      <w:r w:rsidR="00EF671A">
        <w:rPr>
          <w:rFonts w:asciiTheme="minorHAnsi" w:hAnsiTheme="minorHAnsi"/>
          <w:b/>
        </w:rPr>
        <w:t>NOMBRE</w:t>
      </w:r>
      <w:proofErr w:type="spellEnd"/>
      <w:r w:rsidR="00EF671A">
        <w:rPr>
          <w:rFonts w:asciiTheme="minorHAnsi" w:hAnsiTheme="minorHAnsi"/>
          <w:b/>
        </w:rPr>
        <w:t xml:space="preserve"> APELLIDO </w:t>
      </w:r>
      <w:proofErr w:type="spellStart"/>
      <w:r w:rsidR="00EF671A">
        <w:rPr>
          <w:rFonts w:asciiTheme="minorHAnsi" w:hAnsiTheme="minorHAnsi"/>
          <w:b/>
        </w:rPr>
        <w:t>APELLIDO</w:t>
      </w:r>
      <w:proofErr w:type="spellEnd"/>
      <w:r w:rsidR="00E916CA">
        <w:rPr>
          <w:rFonts w:asciiTheme="minorHAnsi" w:hAnsiTheme="minorHAnsi"/>
          <w:bCs/>
          <w:shd w:val="clear" w:color="auto" w:fill="FFFFFF"/>
        </w:rPr>
        <w:t>.</w:t>
      </w:r>
    </w:p>
    <w:p w:rsidR="00E916CA" w:rsidRDefault="00E916CA" w:rsidP="00954750">
      <w:pPr>
        <w:pStyle w:val="Sinespaciado"/>
        <w:spacing w:line="360" w:lineRule="auto"/>
        <w:ind w:firstLine="708"/>
        <w:jc w:val="both"/>
        <w:rPr>
          <w:rFonts w:asciiTheme="minorHAnsi" w:hAnsiTheme="minorHAnsi"/>
          <w:bCs/>
          <w:shd w:val="clear" w:color="auto" w:fill="FFFFFF"/>
        </w:rPr>
      </w:pPr>
      <w:r>
        <w:rPr>
          <w:rFonts w:asciiTheme="minorHAnsi" w:hAnsiTheme="minorHAnsi"/>
          <w:bCs/>
          <w:shd w:val="clear" w:color="auto" w:fill="FFFFFF"/>
        </w:rPr>
        <w:t xml:space="preserve">Esta práctica fue realizada del </w:t>
      </w:r>
      <w:r w:rsidR="00EF671A">
        <w:rPr>
          <w:rFonts w:asciiTheme="minorHAnsi" w:hAnsiTheme="minorHAnsi"/>
          <w:b/>
          <w:bCs/>
          <w:shd w:val="clear" w:color="auto" w:fill="FFFFFF"/>
        </w:rPr>
        <w:t>XX</w:t>
      </w:r>
      <w:r w:rsidR="006F34AB">
        <w:rPr>
          <w:rFonts w:asciiTheme="minorHAnsi" w:hAnsiTheme="minorHAnsi"/>
          <w:b/>
          <w:bCs/>
          <w:shd w:val="clear" w:color="auto" w:fill="FFFFFF"/>
        </w:rPr>
        <w:t xml:space="preserve">/XX/XXXX </w:t>
      </w:r>
      <w:r w:rsidR="0088002A" w:rsidRPr="0088002A">
        <w:rPr>
          <w:rFonts w:asciiTheme="minorHAnsi" w:hAnsiTheme="minorHAnsi"/>
          <w:bCs/>
          <w:shd w:val="clear" w:color="auto" w:fill="FFFFFF"/>
        </w:rPr>
        <w:t>al</w:t>
      </w:r>
      <w:r w:rsidR="00DA53C4">
        <w:rPr>
          <w:rFonts w:asciiTheme="minorHAnsi" w:hAnsiTheme="minorHAnsi"/>
          <w:b/>
          <w:bCs/>
          <w:shd w:val="clear" w:color="auto" w:fill="FFFFFF"/>
        </w:rPr>
        <w:t xml:space="preserve"> </w:t>
      </w:r>
      <w:r w:rsidRPr="00E916CA">
        <w:rPr>
          <w:rFonts w:asciiTheme="minorHAnsi" w:hAnsiTheme="minorHAnsi"/>
          <w:b/>
          <w:bCs/>
          <w:shd w:val="clear" w:color="auto" w:fill="FFFFFF"/>
        </w:rPr>
        <w:t xml:space="preserve"> </w:t>
      </w:r>
      <w:r w:rsidR="006F34AB">
        <w:rPr>
          <w:rFonts w:asciiTheme="minorHAnsi" w:hAnsiTheme="minorHAnsi"/>
          <w:b/>
          <w:bCs/>
          <w:shd w:val="clear" w:color="auto" w:fill="FFFFFF"/>
        </w:rPr>
        <w:t>XX/XX/XXXX</w:t>
      </w:r>
      <w:r w:rsidR="006F34AB">
        <w:rPr>
          <w:rFonts w:asciiTheme="minorHAnsi" w:hAnsiTheme="minorHAnsi"/>
          <w:bCs/>
          <w:shd w:val="clear" w:color="auto" w:fill="FFFFFF"/>
        </w:rPr>
        <w:t xml:space="preserve"> en el siguiente horario:</w:t>
      </w:r>
    </w:p>
    <w:tbl>
      <w:tblPr>
        <w:tblStyle w:val="Tablaconcuadrcula"/>
        <w:tblW w:w="5000" w:type="pct"/>
        <w:tblLook w:val="04A0"/>
      </w:tblPr>
      <w:tblGrid>
        <w:gridCol w:w="4360"/>
        <w:gridCol w:w="4361"/>
      </w:tblGrid>
      <w:tr w:rsidR="009B66B4" w:rsidRPr="00321A61" w:rsidTr="00321A61">
        <w:tc>
          <w:tcPr>
            <w:tcW w:w="2500" w:type="pct"/>
            <w:vAlign w:val="center"/>
          </w:tcPr>
          <w:p w:rsidR="009B66B4" w:rsidRPr="00321A61" w:rsidRDefault="009B66B4" w:rsidP="00321A61">
            <w:pPr>
              <w:pStyle w:val="Sinespaciado"/>
              <w:spacing w:line="360" w:lineRule="auto"/>
              <w:jc w:val="center"/>
              <w:rPr>
                <w:rFonts w:asciiTheme="minorHAnsi" w:hAnsiTheme="minorHAnsi"/>
                <w:b/>
                <w:bCs/>
                <w:shd w:val="clear" w:color="auto" w:fill="FFFFFF"/>
              </w:rPr>
            </w:pPr>
            <w:r w:rsidRPr="00321A61">
              <w:rPr>
                <w:rFonts w:asciiTheme="minorHAnsi" w:hAnsiTheme="minorHAnsi"/>
                <w:b/>
                <w:bCs/>
                <w:shd w:val="clear" w:color="auto" w:fill="FFFFFF"/>
              </w:rPr>
              <w:t>DIAS</w:t>
            </w:r>
          </w:p>
        </w:tc>
        <w:tc>
          <w:tcPr>
            <w:tcW w:w="2500" w:type="pct"/>
            <w:vAlign w:val="center"/>
          </w:tcPr>
          <w:p w:rsidR="009B66B4" w:rsidRPr="00321A61" w:rsidRDefault="009B66B4" w:rsidP="00321A61">
            <w:pPr>
              <w:pStyle w:val="Sinespaciado"/>
              <w:spacing w:line="360" w:lineRule="auto"/>
              <w:jc w:val="center"/>
              <w:rPr>
                <w:rFonts w:asciiTheme="minorHAnsi" w:hAnsiTheme="minorHAnsi"/>
                <w:b/>
                <w:bCs/>
                <w:shd w:val="clear" w:color="auto" w:fill="FFFFFF"/>
              </w:rPr>
            </w:pPr>
            <w:r w:rsidRPr="00321A61">
              <w:rPr>
                <w:rFonts w:asciiTheme="minorHAnsi" w:hAnsiTheme="minorHAnsi"/>
                <w:b/>
                <w:bCs/>
                <w:shd w:val="clear" w:color="auto" w:fill="FFFFFF"/>
              </w:rPr>
              <w:t>HORAS</w:t>
            </w:r>
          </w:p>
        </w:tc>
      </w:tr>
      <w:tr w:rsidR="009B66B4" w:rsidTr="00321A61">
        <w:tc>
          <w:tcPr>
            <w:tcW w:w="2500" w:type="pct"/>
            <w:vAlign w:val="center"/>
          </w:tcPr>
          <w:p w:rsidR="009B66B4" w:rsidRDefault="00321A61" w:rsidP="00321A61">
            <w:pPr>
              <w:pStyle w:val="Sinespaciado"/>
              <w:spacing w:line="360" w:lineRule="auto"/>
              <w:jc w:val="center"/>
              <w:rPr>
                <w:rFonts w:asciiTheme="minorHAnsi" w:hAnsiTheme="minorHAnsi"/>
                <w:bCs/>
                <w:shd w:val="clear" w:color="auto" w:fill="FFFFFF"/>
              </w:rPr>
            </w:pPr>
            <w:r>
              <w:rPr>
                <w:rFonts w:asciiTheme="minorHAnsi" w:hAnsiTheme="minorHAnsi"/>
                <w:bCs/>
                <w:shd w:val="clear" w:color="auto" w:fill="FFFFFF"/>
              </w:rPr>
              <w:t>Lunes a Viernes</w:t>
            </w:r>
          </w:p>
        </w:tc>
        <w:tc>
          <w:tcPr>
            <w:tcW w:w="2500" w:type="pct"/>
            <w:vAlign w:val="center"/>
          </w:tcPr>
          <w:p w:rsidR="009B66B4" w:rsidRDefault="00321A61" w:rsidP="00321A61">
            <w:pPr>
              <w:pStyle w:val="Sinespaciado"/>
              <w:spacing w:line="360" w:lineRule="auto"/>
              <w:jc w:val="center"/>
              <w:rPr>
                <w:rFonts w:asciiTheme="minorHAnsi" w:hAnsiTheme="minorHAnsi"/>
                <w:bCs/>
                <w:shd w:val="clear" w:color="auto" w:fill="FFFFFF"/>
              </w:rPr>
            </w:pPr>
            <w:r>
              <w:rPr>
                <w:rFonts w:asciiTheme="minorHAnsi" w:hAnsiTheme="minorHAnsi"/>
                <w:bCs/>
                <w:shd w:val="clear" w:color="auto" w:fill="FFFFFF"/>
              </w:rPr>
              <w:t>XXHXX A XXHXX</w:t>
            </w:r>
          </w:p>
        </w:tc>
      </w:tr>
    </w:tbl>
    <w:p w:rsidR="009B66B4" w:rsidRPr="00FD3566" w:rsidRDefault="009B66B4" w:rsidP="00954750">
      <w:pPr>
        <w:pStyle w:val="Sinespaciado"/>
        <w:spacing w:line="360" w:lineRule="auto"/>
        <w:ind w:firstLine="708"/>
        <w:jc w:val="both"/>
        <w:rPr>
          <w:rFonts w:asciiTheme="minorHAnsi" w:hAnsiTheme="minorHAnsi"/>
          <w:bCs/>
          <w:shd w:val="clear" w:color="auto" w:fill="FFFFFF"/>
        </w:rPr>
      </w:pPr>
    </w:p>
    <w:p w:rsidR="008356F8" w:rsidRDefault="008356F8" w:rsidP="008356F8">
      <w:pPr>
        <w:pStyle w:val="Sinespaciado"/>
        <w:spacing w:line="360" w:lineRule="auto"/>
        <w:ind w:firstLine="708"/>
        <w:jc w:val="both"/>
        <w:rPr>
          <w:rFonts w:asciiTheme="minorHAnsi" w:hAnsiTheme="minorHAnsi"/>
          <w:bCs/>
          <w:shd w:val="clear" w:color="auto" w:fill="FFFFFF"/>
        </w:rPr>
      </w:pPr>
      <w:r>
        <w:rPr>
          <w:rFonts w:asciiTheme="minorHAnsi" w:hAnsiTheme="minorHAnsi"/>
          <w:bCs/>
          <w:shd w:val="clear" w:color="auto" w:fill="FFFFFF"/>
        </w:rPr>
        <w:t>Adjunto el respectivo control de asistencias e informe de la práctica, así como también el certificado firmado por el responsable.</w:t>
      </w:r>
    </w:p>
    <w:p w:rsidR="00954750" w:rsidRPr="00FD3566" w:rsidRDefault="00954750" w:rsidP="00954750">
      <w:pPr>
        <w:pStyle w:val="Sinespaciado"/>
        <w:spacing w:line="360" w:lineRule="auto"/>
        <w:jc w:val="both"/>
        <w:rPr>
          <w:rFonts w:asciiTheme="minorHAnsi" w:hAnsiTheme="minorHAnsi"/>
          <w:bCs/>
          <w:shd w:val="clear" w:color="auto" w:fill="FFFFFF"/>
        </w:rPr>
      </w:pPr>
    </w:p>
    <w:p w:rsidR="00954750" w:rsidRPr="00FD3566" w:rsidRDefault="00954750" w:rsidP="00954750">
      <w:pPr>
        <w:pStyle w:val="Sinespaciado"/>
        <w:spacing w:line="360" w:lineRule="auto"/>
        <w:jc w:val="both"/>
        <w:rPr>
          <w:rFonts w:asciiTheme="minorHAnsi" w:hAnsiTheme="minorHAnsi"/>
          <w:bCs/>
          <w:shd w:val="clear" w:color="auto" w:fill="FFFFFF"/>
        </w:rPr>
      </w:pPr>
      <w:r w:rsidRPr="00FD3566">
        <w:rPr>
          <w:rFonts w:asciiTheme="minorHAnsi" w:hAnsiTheme="minorHAnsi"/>
          <w:bCs/>
          <w:shd w:val="clear" w:color="auto" w:fill="FFFFFF"/>
        </w:rPr>
        <w:t>Atentamente,</w:t>
      </w:r>
    </w:p>
    <w:p w:rsidR="00954750" w:rsidRDefault="00954750" w:rsidP="00954750">
      <w:pPr>
        <w:pStyle w:val="Sinespaciado"/>
        <w:spacing w:line="360" w:lineRule="auto"/>
        <w:jc w:val="both"/>
        <w:rPr>
          <w:rFonts w:asciiTheme="minorHAnsi" w:hAnsiTheme="minorHAnsi"/>
          <w:bCs/>
          <w:shd w:val="clear" w:color="auto" w:fill="FFFFFF"/>
        </w:rPr>
      </w:pPr>
    </w:p>
    <w:p w:rsidR="00954750" w:rsidRDefault="00954750" w:rsidP="00954750">
      <w:pPr>
        <w:pStyle w:val="Sinespaciado"/>
        <w:spacing w:line="360" w:lineRule="auto"/>
        <w:jc w:val="both"/>
        <w:rPr>
          <w:rFonts w:asciiTheme="minorHAnsi" w:hAnsiTheme="minorHAnsi"/>
          <w:bCs/>
          <w:shd w:val="clear" w:color="auto" w:fill="FFFFFF"/>
        </w:rPr>
      </w:pPr>
    </w:p>
    <w:p w:rsidR="00E4260A" w:rsidRPr="00FD3566" w:rsidRDefault="00E4260A" w:rsidP="00954750">
      <w:pPr>
        <w:pStyle w:val="Sinespaciado"/>
        <w:spacing w:line="360" w:lineRule="auto"/>
        <w:jc w:val="both"/>
        <w:rPr>
          <w:rFonts w:asciiTheme="minorHAnsi" w:hAnsiTheme="minorHAnsi"/>
          <w:bCs/>
          <w:shd w:val="clear" w:color="auto" w:fill="FFFFFF"/>
        </w:rPr>
      </w:pPr>
    </w:p>
    <w:p w:rsidR="00954750" w:rsidRPr="0048051C" w:rsidRDefault="00EF671A" w:rsidP="00954750">
      <w:pPr>
        <w:pStyle w:val="Sinespaciado"/>
        <w:spacing w:line="360" w:lineRule="auto"/>
        <w:jc w:val="both"/>
        <w:rPr>
          <w:rFonts w:asciiTheme="minorHAnsi" w:hAnsiTheme="minorHAnsi"/>
          <w:bCs/>
          <w:shd w:val="clear" w:color="auto" w:fill="FFFFFF"/>
        </w:rPr>
      </w:pPr>
      <w:r>
        <w:rPr>
          <w:rFonts w:asciiTheme="minorHAnsi" w:hAnsiTheme="minorHAnsi"/>
          <w:bCs/>
          <w:shd w:val="clear" w:color="auto" w:fill="FFFFFF"/>
        </w:rPr>
        <w:t>Nombre Apellido</w:t>
      </w:r>
    </w:p>
    <w:p w:rsidR="00954750" w:rsidRPr="0048051C" w:rsidRDefault="00954750" w:rsidP="00954750">
      <w:pPr>
        <w:pStyle w:val="NormalWeb"/>
        <w:shd w:val="clear" w:color="auto" w:fill="FFFFFF"/>
        <w:spacing w:after="0" w:line="360" w:lineRule="auto"/>
        <w:rPr>
          <w:rFonts w:asciiTheme="minorHAnsi" w:hAnsiTheme="minorHAnsi"/>
          <w:sz w:val="22"/>
          <w:szCs w:val="22"/>
        </w:rPr>
      </w:pPr>
      <w:r w:rsidRPr="0048051C">
        <w:rPr>
          <w:rFonts w:asciiTheme="minorHAnsi" w:hAnsiTheme="minorHAnsi"/>
          <w:bCs/>
          <w:sz w:val="22"/>
          <w:szCs w:val="22"/>
          <w:shd w:val="clear" w:color="auto" w:fill="FFFFFF"/>
        </w:rPr>
        <w:t xml:space="preserve">C. I. </w:t>
      </w:r>
      <w:r w:rsidR="006F34AB">
        <w:rPr>
          <w:rFonts w:asciiTheme="minorHAnsi" w:hAnsiTheme="minorHAnsi"/>
          <w:sz w:val="22"/>
          <w:szCs w:val="22"/>
        </w:rPr>
        <w:t>XXXXXXXXXX</w:t>
      </w:r>
    </w:p>
    <w:p w:rsidR="00954750" w:rsidRPr="0048051C" w:rsidRDefault="00954750" w:rsidP="00954750">
      <w:pPr>
        <w:pStyle w:val="NormalWeb"/>
        <w:shd w:val="clear" w:color="auto" w:fill="FFFFFF"/>
        <w:spacing w:after="0" w:line="360" w:lineRule="auto"/>
        <w:rPr>
          <w:rFonts w:asciiTheme="minorHAnsi" w:hAnsiTheme="minorHAnsi"/>
          <w:bCs/>
          <w:sz w:val="22"/>
          <w:szCs w:val="22"/>
          <w:shd w:val="clear" w:color="auto" w:fill="FFFFFF"/>
        </w:rPr>
      </w:pPr>
      <w:r w:rsidRPr="00FD3566">
        <w:rPr>
          <w:rFonts w:asciiTheme="minorHAnsi" w:hAnsiTheme="minorHAnsi"/>
          <w:bCs/>
          <w:sz w:val="22"/>
          <w:szCs w:val="22"/>
          <w:shd w:val="clear" w:color="auto" w:fill="FFFFFF"/>
        </w:rPr>
        <w:t xml:space="preserve">E </w:t>
      </w:r>
      <w:r w:rsidRPr="0048051C">
        <w:rPr>
          <w:rFonts w:asciiTheme="minorHAnsi" w:hAnsiTheme="minorHAnsi"/>
          <w:bCs/>
          <w:sz w:val="22"/>
          <w:szCs w:val="22"/>
          <w:shd w:val="clear" w:color="auto" w:fill="FFFFFF"/>
        </w:rPr>
        <w:t>Mail:</w:t>
      </w:r>
      <w:r w:rsidRPr="00DA53C4">
        <w:rPr>
          <w:rFonts w:asciiTheme="minorHAnsi" w:hAnsiTheme="minorHAnsi"/>
          <w:bCs/>
          <w:sz w:val="22"/>
          <w:szCs w:val="22"/>
          <w:shd w:val="clear" w:color="auto" w:fill="FFFFFF"/>
        </w:rPr>
        <w:t xml:space="preserve"> </w:t>
      </w:r>
      <w:hyperlink r:id="rId5" w:history="1">
        <w:r w:rsidR="009B66B4" w:rsidRPr="00052F73">
          <w:rPr>
            <w:rStyle w:val="Hipervnculo"/>
            <w:rFonts w:asciiTheme="minorHAnsi" w:hAnsiTheme="minorHAnsi"/>
            <w:bCs/>
            <w:sz w:val="22"/>
            <w:szCs w:val="22"/>
            <w:shd w:val="clear" w:color="auto" w:fill="FFFFFF"/>
          </w:rPr>
          <w:t>indicarsucorreo@hotmail.com</w:t>
        </w:r>
      </w:hyperlink>
    </w:p>
    <w:p w:rsidR="00954750" w:rsidRDefault="00954750" w:rsidP="00E97553">
      <w:pPr>
        <w:pStyle w:val="NormalWeb"/>
        <w:shd w:val="clear" w:color="auto" w:fill="FFFFFF"/>
        <w:spacing w:after="0" w:line="360" w:lineRule="auto"/>
        <w:rPr>
          <w:rFonts w:asciiTheme="minorHAnsi" w:hAnsiTheme="minorHAnsi"/>
          <w:sz w:val="22"/>
          <w:szCs w:val="22"/>
        </w:rPr>
      </w:pPr>
      <w:r w:rsidRPr="0048051C">
        <w:rPr>
          <w:rFonts w:asciiTheme="minorHAnsi" w:hAnsiTheme="minorHAnsi"/>
          <w:sz w:val="22"/>
          <w:szCs w:val="22"/>
        </w:rPr>
        <w:t xml:space="preserve">Teléfono: </w:t>
      </w:r>
      <w:r w:rsidR="00EF671A">
        <w:rPr>
          <w:rFonts w:asciiTheme="minorHAnsi" w:hAnsiTheme="minorHAnsi"/>
          <w:sz w:val="22"/>
          <w:szCs w:val="22"/>
        </w:rPr>
        <w:t>XXXXXXXX</w:t>
      </w:r>
      <w:r w:rsidR="006F34AB">
        <w:rPr>
          <w:rFonts w:asciiTheme="minorHAnsi" w:hAnsiTheme="minorHAnsi"/>
          <w:sz w:val="22"/>
          <w:szCs w:val="22"/>
        </w:rPr>
        <w:t>XX</w:t>
      </w:r>
    </w:p>
    <w:p w:rsidR="00D91A01" w:rsidRDefault="00D91A01" w:rsidP="0032725A">
      <w:pPr>
        <w:spacing w:line="360" w:lineRule="auto"/>
      </w:pPr>
    </w:p>
    <w:p w:rsidR="00A421C2" w:rsidRPr="00FD3566" w:rsidRDefault="00A421C2" w:rsidP="00A421C2">
      <w:pPr>
        <w:spacing w:line="360" w:lineRule="auto"/>
      </w:pPr>
    </w:p>
    <w:p w:rsidR="00321A61" w:rsidRDefault="00321A61" w:rsidP="00321A61">
      <w:pPr>
        <w:spacing w:line="360" w:lineRule="auto"/>
      </w:pPr>
    </w:p>
    <w:p w:rsidR="00321A61" w:rsidRPr="00FD3566" w:rsidRDefault="00321A61" w:rsidP="00321A61">
      <w:pPr>
        <w:spacing w:line="360" w:lineRule="auto"/>
      </w:pPr>
    </w:p>
    <w:p w:rsidR="00321A61" w:rsidRPr="00FD3566" w:rsidRDefault="00321A61" w:rsidP="00321A61">
      <w:pPr>
        <w:spacing w:line="360" w:lineRule="auto"/>
      </w:pPr>
    </w:p>
    <w:p w:rsidR="00321A61" w:rsidRDefault="00321A61" w:rsidP="00321A61">
      <w:pPr>
        <w:spacing w:line="360" w:lineRule="auto"/>
      </w:pPr>
      <w:r w:rsidRPr="00FD3566">
        <w:t xml:space="preserve">Guayaquil </w:t>
      </w:r>
      <w:r>
        <w:t>XX</w:t>
      </w:r>
      <w:r w:rsidRPr="00FD3566">
        <w:t xml:space="preserve"> de </w:t>
      </w:r>
      <w:r>
        <w:t>XXXXXX</w:t>
      </w:r>
      <w:r w:rsidRPr="00FD3566">
        <w:t xml:space="preserve"> del 201</w:t>
      </w:r>
      <w:r>
        <w:t>X</w:t>
      </w:r>
    </w:p>
    <w:p w:rsidR="00321A61" w:rsidRPr="00FD3566" w:rsidRDefault="00321A61" w:rsidP="00321A61">
      <w:pPr>
        <w:spacing w:line="360" w:lineRule="auto"/>
      </w:pPr>
    </w:p>
    <w:p w:rsidR="00321A61" w:rsidRPr="00FD3566" w:rsidRDefault="00321A61" w:rsidP="00321A61">
      <w:pPr>
        <w:spacing w:after="0" w:line="360" w:lineRule="auto"/>
      </w:pPr>
      <w:proofErr w:type="spellStart"/>
      <w:r w:rsidRPr="00FD3566">
        <w:t>M</w:t>
      </w:r>
      <w:r>
        <w:t>gs</w:t>
      </w:r>
      <w:r w:rsidRPr="00FD3566">
        <w:t>.</w:t>
      </w:r>
      <w:proofErr w:type="spellEnd"/>
      <w:r w:rsidRPr="00FD3566">
        <w:t xml:space="preserve"> Jorge </w:t>
      </w:r>
      <w:proofErr w:type="spellStart"/>
      <w:r w:rsidRPr="00FD3566">
        <w:t>Aycart</w:t>
      </w:r>
      <w:proofErr w:type="spellEnd"/>
    </w:p>
    <w:p w:rsidR="00321A61" w:rsidRPr="00FD3566" w:rsidRDefault="00321A61" w:rsidP="00321A61">
      <w:pPr>
        <w:spacing w:after="0" w:line="360" w:lineRule="auto"/>
      </w:pPr>
      <w:r w:rsidRPr="00FD3566">
        <w:t>Rector</w:t>
      </w:r>
    </w:p>
    <w:p w:rsidR="00321A61" w:rsidRPr="00FD3566" w:rsidRDefault="00321A61" w:rsidP="00321A61">
      <w:pPr>
        <w:spacing w:after="0" w:line="360" w:lineRule="auto"/>
      </w:pPr>
      <w:r w:rsidRPr="00FD3566">
        <w:t>ITAE</w:t>
      </w:r>
    </w:p>
    <w:p w:rsidR="00321A61" w:rsidRPr="00FD3566" w:rsidRDefault="00321A61" w:rsidP="00321A61">
      <w:pPr>
        <w:spacing w:after="0" w:line="360" w:lineRule="auto"/>
      </w:pPr>
    </w:p>
    <w:p w:rsidR="00321A61" w:rsidRDefault="00321A61" w:rsidP="00321A61">
      <w:pPr>
        <w:pStyle w:val="Sinespaciado"/>
        <w:spacing w:line="360" w:lineRule="auto"/>
        <w:ind w:firstLine="708"/>
        <w:jc w:val="both"/>
        <w:rPr>
          <w:rFonts w:asciiTheme="minorHAnsi" w:hAnsiTheme="minorHAnsi"/>
          <w:bCs/>
          <w:shd w:val="clear" w:color="auto" w:fill="FFFFFF"/>
        </w:rPr>
      </w:pPr>
      <w:r w:rsidRPr="00FD3566">
        <w:rPr>
          <w:rFonts w:asciiTheme="minorHAnsi" w:hAnsiTheme="minorHAnsi"/>
        </w:rPr>
        <w:t xml:space="preserve">Yo </w:t>
      </w:r>
      <w:r>
        <w:rPr>
          <w:rFonts w:asciiTheme="minorHAnsi" w:hAnsiTheme="minorHAnsi"/>
          <w:b/>
        </w:rPr>
        <w:t xml:space="preserve">NOMBRE </w:t>
      </w:r>
      <w:proofErr w:type="spellStart"/>
      <w:r>
        <w:rPr>
          <w:rFonts w:asciiTheme="minorHAnsi" w:hAnsiTheme="minorHAnsi"/>
          <w:b/>
        </w:rPr>
        <w:t>NOMBRE</w:t>
      </w:r>
      <w:proofErr w:type="spellEnd"/>
      <w:r>
        <w:rPr>
          <w:rFonts w:asciiTheme="minorHAnsi" w:hAnsiTheme="minorHAnsi"/>
          <w:b/>
        </w:rPr>
        <w:t xml:space="preserve"> APELLIDO </w:t>
      </w:r>
      <w:proofErr w:type="spellStart"/>
      <w:r>
        <w:rPr>
          <w:rFonts w:asciiTheme="minorHAnsi" w:hAnsiTheme="minorHAnsi"/>
          <w:b/>
        </w:rPr>
        <w:t>APELLIDO</w:t>
      </w:r>
      <w:proofErr w:type="spellEnd"/>
      <w:r w:rsidRPr="00FD3566">
        <w:rPr>
          <w:rFonts w:asciiTheme="minorHAnsi" w:hAnsiTheme="minorHAnsi"/>
          <w:b/>
        </w:rPr>
        <w:t xml:space="preserve"> </w:t>
      </w:r>
      <w:r w:rsidRPr="00FD3566">
        <w:rPr>
          <w:rFonts w:asciiTheme="minorHAnsi" w:hAnsiTheme="minorHAnsi"/>
        </w:rPr>
        <w:t xml:space="preserve">con número de cédula </w:t>
      </w:r>
      <w:r>
        <w:rPr>
          <w:rFonts w:asciiTheme="minorHAnsi" w:hAnsiTheme="minorHAnsi"/>
          <w:b/>
        </w:rPr>
        <w:t>XXXXXXXXXX</w:t>
      </w:r>
      <w:r>
        <w:rPr>
          <w:rFonts w:asciiTheme="minorHAnsi" w:hAnsiTheme="minorHAnsi"/>
        </w:rPr>
        <w:t xml:space="preserve">, estudiante de la carrera </w:t>
      </w:r>
      <w:r>
        <w:rPr>
          <w:rFonts w:asciiTheme="minorHAnsi" w:hAnsiTheme="minorHAnsi"/>
          <w:b/>
        </w:rPr>
        <w:t>TECNOLOGÍA EN SONIDO Y ACÚSTICA</w:t>
      </w:r>
      <w:r w:rsidRPr="00FD3566">
        <w:rPr>
          <w:rFonts w:asciiTheme="minorHAnsi" w:hAnsiTheme="minorHAnsi"/>
          <w:bCs/>
          <w:shd w:val="clear" w:color="auto" w:fill="FFFFFF"/>
        </w:rPr>
        <w:t xml:space="preserve">, solicito se me </w:t>
      </w:r>
      <w:r>
        <w:rPr>
          <w:rFonts w:asciiTheme="minorHAnsi" w:hAnsiTheme="minorHAnsi"/>
          <w:bCs/>
          <w:shd w:val="clear" w:color="auto" w:fill="FFFFFF"/>
        </w:rPr>
        <w:t xml:space="preserve">autorice realizar </w:t>
      </w:r>
      <w:r w:rsidRPr="00FD3566">
        <w:rPr>
          <w:rFonts w:asciiTheme="minorHAnsi" w:hAnsiTheme="minorHAnsi"/>
          <w:bCs/>
          <w:shd w:val="clear" w:color="auto" w:fill="FFFFFF"/>
        </w:rPr>
        <w:t xml:space="preserve">las prácticas pre-profesionales/comunitarias </w:t>
      </w:r>
      <w:r w:rsidRPr="00F34CD9">
        <w:rPr>
          <w:rFonts w:asciiTheme="minorHAnsi" w:hAnsiTheme="minorHAnsi"/>
          <w:bCs/>
          <w:shd w:val="clear" w:color="auto" w:fill="FFFFFF"/>
        </w:rPr>
        <w:t>en</w:t>
      </w:r>
      <w:r>
        <w:rPr>
          <w:rFonts w:asciiTheme="minorHAnsi" w:hAnsiTheme="minorHAnsi"/>
          <w:bCs/>
          <w:shd w:val="clear" w:color="auto" w:fill="FFFFFF"/>
        </w:rPr>
        <w:t xml:space="preserve"> </w:t>
      </w:r>
      <w:r>
        <w:rPr>
          <w:rFonts w:asciiTheme="minorHAnsi" w:hAnsiTheme="minorHAnsi"/>
          <w:b/>
          <w:bCs/>
          <w:shd w:val="clear" w:color="auto" w:fill="FFFFFF"/>
        </w:rPr>
        <w:t>NOMBRE DEL PROYECTO O ACTIVIDAD</w:t>
      </w:r>
      <w:r w:rsidRPr="00FD3566">
        <w:rPr>
          <w:rFonts w:asciiTheme="minorHAnsi" w:hAnsiTheme="minorHAnsi"/>
          <w:bCs/>
          <w:shd w:val="clear" w:color="auto" w:fill="FFFFFF"/>
        </w:rPr>
        <w:t xml:space="preserve">, dentro de la ruta </w:t>
      </w:r>
      <w:r>
        <w:rPr>
          <w:rFonts w:asciiTheme="minorHAnsi" w:hAnsiTheme="minorHAnsi"/>
          <w:b/>
          <w:bCs/>
          <w:shd w:val="clear" w:color="auto" w:fill="FFFFFF"/>
        </w:rPr>
        <w:t>LEER EL INSTRUCTIVO PARA ESTABLECER LA RUTA</w:t>
      </w:r>
      <w:r w:rsidRPr="00FD3566">
        <w:rPr>
          <w:rFonts w:asciiTheme="minorHAnsi" w:hAnsiTheme="minorHAnsi"/>
          <w:b/>
          <w:bCs/>
          <w:shd w:val="clear" w:color="auto" w:fill="FFFFFF"/>
        </w:rPr>
        <w:t xml:space="preserve"> </w:t>
      </w:r>
      <w:r w:rsidRPr="00FD3566">
        <w:rPr>
          <w:rFonts w:asciiTheme="minorHAnsi" w:hAnsiTheme="minorHAnsi"/>
          <w:bCs/>
          <w:shd w:val="clear" w:color="auto" w:fill="FFFFFF"/>
        </w:rPr>
        <w:t xml:space="preserve">bajo la responsabilidad </w:t>
      </w:r>
      <w:r>
        <w:rPr>
          <w:rFonts w:asciiTheme="minorHAnsi" w:hAnsiTheme="minorHAnsi"/>
          <w:bCs/>
          <w:shd w:val="clear" w:color="auto" w:fill="FFFFFF"/>
        </w:rPr>
        <w:t xml:space="preserve">de </w:t>
      </w:r>
      <w:r>
        <w:rPr>
          <w:rFonts w:asciiTheme="minorHAnsi" w:hAnsiTheme="minorHAnsi"/>
          <w:b/>
        </w:rPr>
        <w:t xml:space="preserve">NOMBRE </w:t>
      </w:r>
      <w:proofErr w:type="spellStart"/>
      <w:r>
        <w:rPr>
          <w:rFonts w:asciiTheme="minorHAnsi" w:hAnsiTheme="minorHAnsi"/>
          <w:b/>
        </w:rPr>
        <w:t>NOMBRE</w:t>
      </w:r>
      <w:proofErr w:type="spellEnd"/>
      <w:r>
        <w:rPr>
          <w:rFonts w:asciiTheme="minorHAnsi" w:hAnsiTheme="minorHAnsi"/>
          <w:b/>
        </w:rPr>
        <w:t xml:space="preserve"> APELLIDO </w:t>
      </w:r>
      <w:proofErr w:type="spellStart"/>
      <w:r>
        <w:rPr>
          <w:rFonts w:asciiTheme="minorHAnsi" w:hAnsiTheme="minorHAnsi"/>
          <w:b/>
        </w:rPr>
        <w:t>APELLIDO</w:t>
      </w:r>
      <w:proofErr w:type="spellEnd"/>
      <w:r>
        <w:rPr>
          <w:rFonts w:asciiTheme="minorHAnsi" w:hAnsiTheme="minorHAnsi"/>
          <w:bCs/>
          <w:shd w:val="clear" w:color="auto" w:fill="FFFFFF"/>
        </w:rPr>
        <w:t>.</w:t>
      </w:r>
    </w:p>
    <w:p w:rsidR="00321A61" w:rsidRDefault="00321A61" w:rsidP="00321A61">
      <w:pPr>
        <w:pStyle w:val="Sinespaciado"/>
        <w:spacing w:line="360" w:lineRule="auto"/>
        <w:ind w:firstLine="708"/>
        <w:jc w:val="both"/>
        <w:rPr>
          <w:rFonts w:asciiTheme="minorHAnsi" w:hAnsiTheme="minorHAnsi"/>
          <w:bCs/>
          <w:shd w:val="clear" w:color="auto" w:fill="FFFFFF"/>
        </w:rPr>
      </w:pPr>
      <w:r>
        <w:rPr>
          <w:rFonts w:asciiTheme="minorHAnsi" w:hAnsiTheme="minorHAnsi"/>
          <w:bCs/>
          <w:shd w:val="clear" w:color="auto" w:fill="FFFFFF"/>
        </w:rPr>
        <w:t xml:space="preserve">Esta práctica se realizará del </w:t>
      </w:r>
      <w:r>
        <w:rPr>
          <w:rFonts w:asciiTheme="minorHAnsi" w:hAnsiTheme="minorHAnsi"/>
          <w:b/>
          <w:bCs/>
          <w:shd w:val="clear" w:color="auto" w:fill="FFFFFF"/>
        </w:rPr>
        <w:t xml:space="preserve">XX/XX/XXXX </w:t>
      </w:r>
      <w:r w:rsidRPr="0088002A">
        <w:rPr>
          <w:rFonts w:asciiTheme="minorHAnsi" w:hAnsiTheme="minorHAnsi"/>
          <w:bCs/>
          <w:shd w:val="clear" w:color="auto" w:fill="FFFFFF"/>
        </w:rPr>
        <w:t>al</w:t>
      </w:r>
      <w:r>
        <w:rPr>
          <w:rFonts w:asciiTheme="minorHAnsi" w:hAnsiTheme="minorHAnsi"/>
          <w:b/>
          <w:bCs/>
          <w:shd w:val="clear" w:color="auto" w:fill="FFFFFF"/>
        </w:rPr>
        <w:t xml:space="preserve"> </w:t>
      </w:r>
      <w:r w:rsidRPr="00E916CA">
        <w:rPr>
          <w:rFonts w:asciiTheme="minorHAnsi" w:hAnsiTheme="minorHAnsi"/>
          <w:b/>
          <w:bCs/>
          <w:shd w:val="clear" w:color="auto" w:fill="FFFFFF"/>
        </w:rPr>
        <w:t xml:space="preserve"> </w:t>
      </w:r>
      <w:r>
        <w:rPr>
          <w:rFonts w:asciiTheme="minorHAnsi" w:hAnsiTheme="minorHAnsi"/>
          <w:b/>
          <w:bCs/>
          <w:shd w:val="clear" w:color="auto" w:fill="FFFFFF"/>
        </w:rPr>
        <w:t>XX/XX/XXXX</w:t>
      </w:r>
      <w:r>
        <w:rPr>
          <w:rFonts w:asciiTheme="minorHAnsi" w:hAnsiTheme="minorHAnsi"/>
          <w:bCs/>
          <w:shd w:val="clear" w:color="auto" w:fill="FFFFFF"/>
        </w:rPr>
        <w:t xml:space="preserve"> en el siguiente horario:</w:t>
      </w:r>
    </w:p>
    <w:tbl>
      <w:tblPr>
        <w:tblStyle w:val="Tablaconcuadrcula"/>
        <w:tblW w:w="5000" w:type="pct"/>
        <w:tblLook w:val="04A0"/>
      </w:tblPr>
      <w:tblGrid>
        <w:gridCol w:w="4360"/>
        <w:gridCol w:w="4361"/>
      </w:tblGrid>
      <w:tr w:rsidR="00321A61" w:rsidRPr="00321A61" w:rsidTr="00741F62">
        <w:tc>
          <w:tcPr>
            <w:tcW w:w="2500" w:type="pct"/>
            <w:vAlign w:val="center"/>
          </w:tcPr>
          <w:p w:rsidR="00321A61" w:rsidRPr="00321A61" w:rsidRDefault="00321A61" w:rsidP="00741F62">
            <w:pPr>
              <w:pStyle w:val="Sinespaciado"/>
              <w:spacing w:line="360" w:lineRule="auto"/>
              <w:jc w:val="center"/>
              <w:rPr>
                <w:rFonts w:asciiTheme="minorHAnsi" w:hAnsiTheme="minorHAnsi"/>
                <w:b/>
                <w:bCs/>
                <w:shd w:val="clear" w:color="auto" w:fill="FFFFFF"/>
              </w:rPr>
            </w:pPr>
            <w:r w:rsidRPr="00321A61">
              <w:rPr>
                <w:rFonts w:asciiTheme="minorHAnsi" w:hAnsiTheme="minorHAnsi"/>
                <w:b/>
                <w:bCs/>
                <w:shd w:val="clear" w:color="auto" w:fill="FFFFFF"/>
              </w:rPr>
              <w:t>DIAS</w:t>
            </w:r>
          </w:p>
        </w:tc>
        <w:tc>
          <w:tcPr>
            <w:tcW w:w="2500" w:type="pct"/>
            <w:vAlign w:val="center"/>
          </w:tcPr>
          <w:p w:rsidR="00321A61" w:rsidRPr="00321A61" w:rsidRDefault="00321A61" w:rsidP="00741F62">
            <w:pPr>
              <w:pStyle w:val="Sinespaciado"/>
              <w:spacing w:line="360" w:lineRule="auto"/>
              <w:jc w:val="center"/>
              <w:rPr>
                <w:rFonts w:asciiTheme="minorHAnsi" w:hAnsiTheme="minorHAnsi"/>
                <w:b/>
                <w:bCs/>
                <w:shd w:val="clear" w:color="auto" w:fill="FFFFFF"/>
              </w:rPr>
            </w:pPr>
            <w:r w:rsidRPr="00321A61">
              <w:rPr>
                <w:rFonts w:asciiTheme="minorHAnsi" w:hAnsiTheme="minorHAnsi"/>
                <w:b/>
                <w:bCs/>
                <w:shd w:val="clear" w:color="auto" w:fill="FFFFFF"/>
              </w:rPr>
              <w:t>HORAS</w:t>
            </w:r>
          </w:p>
        </w:tc>
      </w:tr>
      <w:tr w:rsidR="00321A61" w:rsidTr="00741F62">
        <w:tc>
          <w:tcPr>
            <w:tcW w:w="2500" w:type="pct"/>
            <w:vAlign w:val="center"/>
          </w:tcPr>
          <w:p w:rsidR="00321A61" w:rsidRDefault="00321A61" w:rsidP="00741F62">
            <w:pPr>
              <w:pStyle w:val="Sinespaciado"/>
              <w:spacing w:line="360" w:lineRule="auto"/>
              <w:jc w:val="center"/>
              <w:rPr>
                <w:rFonts w:asciiTheme="minorHAnsi" w:hAnsiTheme="minorHAnsi"/>
                <w:bCs/>
                <w:shd w:val="clear" w:color="auto" w:fill="FFFFFF"/>
              </w:rPr>
            </w:pPr>
            <w:r>
              <w:rPr>
                <w:rFonts w:asciiTheme="minorHAnsi" w:hAnsiTheme="minorHAnsi"/>
                <w:bCs/>
                <w:shd w:val="clear" w:color="auto" w:fill="FFFFFF"/>
              </w:rPr>
              <w:t>Lunes a Viernes</w:t>
            </w:r>
          </w:p>
        </w:tc>
        <w:tc>
          <w:tcPr>
            <w:tcW w:w="2500" w:type="pct"/>
            <w:vAlign w:val="center"/>
          </w:tcPr>
          <w:p w:rsidR="00321A61" w:rsidRDefault="00321A61" w:rsidP="00741F62">
            <w:pPr>
              <w:pStyle w:val="Sinespaciado"/>
              <w:spacing w:line="360" w:lineRule="auto"/>
              <w:jc w:val="center"/>
              <w:rPr>
                <w:rFonts w:asciiTheme="minorHAnsi" w:hAnsiTheme="minorHAnsi"/>
                <w:bCs/>
                <w:shd w:val="clear" w:color="auto" w:fill="FFFFFF"/>
              </w:rPr>
            </w:pPr>
            <w:r>
              <w:rPr>
                <w:rFonts w:asciiTheme="minorHAnsi" w:hAnsiTheme="minorHAnsi"/>
                <w:bCs/>
                <w:shd w:val="clear" w:color="auto" w:fill="FFFFFF"/>
              </w:rPr>
              <w:t>XXHXX A XXHXX</w:t>
            </w:r>
          </w:p>
        </w:tc>
      </w:tr>
    </w:tbl>
    <w:p w:rsidR="00321A61" w:rsidRPr="00FD3566" w:rsidRDefault="00321A61" w:rsidP="00321A61">
      <w:pPr>
        <w:pStyle w:val="Sinespaciado"/>
        <w:spacing w:line="360" w:lineRule="auto"/>
        <w:ind w:firstLine="708"/>
        <w:jc w:val="both"/>
        <w:rPr>
          <w:rFonts w:asciiTheme="minorHAnsi" w:hAnsiTheme="minorHAnsi"/>
          <w:bCs/>
          <w:shd w:val="clear" w:color="auto" w:fill="FFFFFF"/>
        </w:rPr>
      </w:pPr>
    </w:p>
    <w:p w:rsidR="00321A61" w:rsidRDefault="00321A61" w:rsidP="00321A61">
      <w:pPr>
        <w:pStyle w:val="Sinespaciado"/>
        <w:spacing w:line="360" w:lineRule="auto"/>
        <w:ind w:firstLine="708"/>
        <w:jc w:val="both"/>
        <w:rPr>
          <w:rFonts w:asciiTheme="minorHAnsi" w:hAnsiTheme="minorHAnsi"/>
          <w:bCs/>
          <w:shd w:val="clear" w:color="auto" w:fill="FFFFFF"/>
        </w:rPr>
      </w:pPr>
      <w:r>
        <w:rPr>
          <w:rFonts w:asciiTheme="minorHAnsi" w:hAnsiTheme="minorHAnsi"/>
          <w:bCs/>
          <w:shd w:val="clear" w:color="auto" w:fill="FFFFFF"/>
        </w:rPr>
        <w:t>Adjunto el respectivo control de asistencias e informe de la práctica, así como también el certificado firmado por el responsable.</w:t>
      </w:r>
    </w:p>
    <w:p w:rsidR="00321A61" w:rsidRPr="00FD3566" w:rsidRDefault="00321A61" w:rsidP="00321A61">
      <w:pPr>
        <w:pStyle w:val="Sinespaciado"/>
        <w:spacing w:line="360" w:lineRule="auto"/>
        <w:jc w:val="both"/>
        <w:rPr>
          <w:rFonts w:asciiTheme="minorHAnsi" w:hAnsiTheme="minorHAnsi"/>
          <w:bCs/>
          <w:shd w:val="clear" w:color="auto" w:fill="FFFFFF"/>
        </w:rPr>
      </w:pPr>
    </w:p>
    <w:p w:rsidR="00321A61" w:rsidRPr="00FD3566" w:rsidRDefault="00321A61" w:rsidP="00321A61">
      <w:pPr>
        <w:pStyle w:val="Sinespaciado"/>
        <w:spacing w:line="360" w:lineRule="auto"/>
        <w:jc w:val="both"/>
        <w:rPr>
          <w:rFonts w:asciiTheme="minorHAnsi" w:hAnsiTheme="minorHAnsi"/>
          <w:bCs/>
          <w:shd w:val="clear" w:color="auto" w:fill="FFFFFF"/>
        </w:rPr>
      </w:pPr>
      <w:r w:rsidRPr="00FD3566">
        <w:rPr>
          <w:rFonts w:asciiTheme="minorHAnsi" w:hAnsiTheme="minorHAnsi"/>
          <w:bCs/>
          <w:shd w:val="clear" w:color="auto" w:fill="FFFFFF"/>
        </w:rPr>
        <w:t>Atentamente,</w:t>
      </w:r>
    </w:p>
    <w:p w:rsidR="00321A61" w:rsidRDefault="00321A61" w:rsidP="00321A61">
      <w:pPr>
        <w:pStyle w:val="Sinespaciado"/>
        <w:spacing w:line="360" w:lineRule="auto"/>
        <w:jc w:val="both"/>
        <w:rPr>
          <w:rFonts w:asciiTheme="minorHAnsi" w:hAnsiTheme="minorHAnsi"/>
          <w:bCs/>
          <w:shd w:val="clear" w:color="auto" w:fill="FFFFFF"/>
        </w:rPr>
      </w:pPr>
    </w:p>
    <w:p w:rsidR="00321A61" w:rsidRDefault="00321A61" w:rsidP="00321A61">
      <w:pPr>
        <w:pStyle w:val="Sinespaciado"/>
        <w:spacing w:line="360" w:lineRule="auto"/>
        <w:jc w:val="both"/>
        <w:rPr>
          <w:rFonts w:asciiTheme="minorHAnsi" w:hAnsiTheme="minorHAnsi"/>
          <w:bCs/>
          <w:shd w:val="clear" w:color="auto" w:fill="FFFFFF"/>
        </w:rPr>
      </w:pPr>
    </w:p>
    <w:p w:rsidR="00321A61" w:rsidRPr="00FD3566" w:rsidRDefault="00321A61" w:rsidP="00321A61">
      <w:pPr>
        <w:pStyle w:val="Sinespaciado"/>
        <w:spacing w:line="360" w:lineRule="auto"/>
        <w:jc w:val="both"/>
        <w:rPr>
          <w:rFonts w:asciiTheme="minorHAnsi" w:hAnsiTheme="minorHAnsi"/>
          <w:bCs/>
          <w:shd w:val="clear" w:color="auto" w:fill="FFFFFF"/>
        </w:rPr>
      </w:pPr>
    </w:p>
    <w:p w:rsidR="00321A61" w:rsidRPr="0048051C" w:rsidRDefault="00321A61" w:rsidP="00321A61">
      <w:pPr>
        <w:pStyle w:val="Sinespaciado"/>
        <w:spacing w:line="360" w:lineRule="auto"/>
        <w:jc w:val="both"/>
        <w:rPr>
          <w:rFonts w:asciiTheme="minorHAnsi" w:hAnsiTheme="minorHAnsi"/>
          <w:bCs/>
          <w:shd w:val="clear" w:color="auto" w:fill="FFFFFF"/>
        </w:rPr>
      </w:pPr>
      <w:r>
        <w:rPr>
          <w:rFonts w:asciiTheme="minorHAnsi" w:hAnsiTheme="minorHAnsi"/>
          <w:bCs/>
          <w:shd w:val="clear" w:color="auto" w:fill="FFFFFF"/>
        </w:rPr>
        <w:t>Nombre Apellido</w:t>
      </w:r>
    </w:p>
    <w:p w:rsidR="00321A61" w:rsidRPr="0048051C" w:rsidRDefault="00321A61" w:rsidP="00321A61">
      <w:pPr>
        <w:pStyle w:val="NormalWeb"/>
        <w:shd w:val="clear" w:color="auto" w:fill="FFFFFF"/>
        <w:spacing w:after="0" w:line="360" w:lineRule="auto"/>
        <w:rPr>
          <w:rFonts w:asciiTheme="minorHAnsi" w:hAnsiTheme="minorHAnsi"/>
          <w:sz w:val="22"/>
          <w:szCs w:val="22"/>
        </w:rPr>
      </w:pPr>
      <w:r w:rsidRPr="0048051C">
        <w:rPr>
          <w:rFonts w:asciiTheme="minorHAnsi" w:hAnsiTheme="minorHAnsi"/>
          <w:bCs/>
          <w:sz w:val="22"/>
          <w:szCs w:val="22"/>
          <w:shd w:val="clear" w:color="auto" w:fill="FFFFFF"/>
        </w:rPr>
        <w:t xml:space="preserve">C. I. </w:t>
      </w:r>
      <w:r>
        <w:rPr>
          <w:rFonts w:asciiTheme="minorHAnsi" w:hAnsiTheme="minorHAnsi"/>
          <w:sz w:val="22"/>
          <w:szCs w:val="22"/>
        </w:rPr>
        <w:t>XXXXXXXXXX</w:t>
      </w:r>
    </w:p>
    <w:p w:rsidR="00321A61" w:rsidRPr="0048051C" w:rsidRDefault="00321A61" w:rsidP="00321A61">
      <w:pPr>
        <w:pStyle w:val="NormalWeb"/>
        <w:shd w:val="clear" w:color="auto" w:fill="FFFFFF"/>
        <w:spacing w:after="0" w:line="360" w:lineRule="auto"/>
        <w:rPr>
          <w:rFonts w:asciiTheme="minorHAnsi" w:hAnsiTheme="minorHAnsi"/>
          <w:bCs/>
          <w:sz w:val="22"/>
          <w:szCs w:val="22"/>
          <w:shd w:val="clear" w:color="auto" w:fill="FFFFFF"/>
        </w:rPr>
      </w:pPr>
      <w:r w:rsidRPr="00FD3566">
        <w:rPr>
          <w:rFonts w:asciiTheme="minorHAnsi" w:hAnsiTheme="minorHAnsi"/>
          <w:bCs/>
          <w:sz w:val="22"/>
          <w:szCs w:val="22"/>
          <w:shd w:val="clear" w:color="auto" w:fill="FFFFFF"/>
        </w:rPr>
        <w:t xml:space="preserve">E </w:t>
      </w:r>
      <w:r w:rsidRPr="0048051C">
        <w:rPr>
          <w:rFonts w:asciiTheme="minorHAnsi" w:hAnsiTheme="minorHAnsi"/>
          <w:bCs/>
          <w:sz w:val="22"/>
          <w:szCs w:val="22"/>
          <w:shd w:val="clear" w:color="auto" w:fill="FFFFFF"/>
        </w:rPr>
        <w:t>Mail:</w:t>
      </w:r>
      <w:r w:rsidRPr="00DA53C4">
        <w:rPr>
          <w:rFonts w:asciiTheme="minorHAnsi" w:hAnsiTheme="minorHAnsi"/>
          <w:bCs/>
          <w:sz w:val="22"/>
          <w:szCs w:val="22"/>
          <w:shd w:val="clear" w:color="auto" w:fill="FFFFFF"/>
        </w:rPr>
        <w:t xml:space="preserve"> </w:t>
      </w:r>
      <w:hyperlink r:id="rId6" w:history="1">
        <w:r w:rsidRPr="00052F73">
          <w:rPr>
            <w:rStyle w:val="Hipervnculo"/>
            <w:rFonts w:asciiTheme="minorHAnsi" w:hAnsiTheme="minorHAnsi"/>
            <w:bCs/>
            <w:sz w:val="22"/>
            <w:szCs w:val="22"/>
            <w:shd w:val="clear" w:color="auto" w:fill="FFFFFF"/>
          </w:rPr>
          <w:t>indicarsucorreo@hotmail.com</w:t>
        </w:r>
      </w:hyperlink>
    </w:p>
    <w:p w:rsidR="00321A61" w:rsidRDefault="00321A61" w:rsidP="00321A61">
      <w:pPr>
        <w:pStyle w:val="NormalWeb"/>
        <w:shd w:val="clear" w:color="auto" w:fill="FFFFFF"/>
        <w:spacing w:after="0" w:line="360" w:lineRule="auto"/>
        <w:rPr>
          <w:rFonts w:asciiTheme="minorHAnsi" w:hAnsiTheme="minorHAnsi"/>
          <w:sz w:val="22"/>
          <w:szCs w:val="22"/>
        </w:rPr>
      </w:pPr>
      <w:r w:rsidRPr="0048051C">
        <w:rPr>
          <w:rFonts w:asciiTheme="minorHAnsi" w:hAnsiTheme="minorHAnsi"/>
          <w:sz w:val="22"/>
          <w:szCs w:val="22"/>
        </w:rPr>
        <w:t xml:space="preserve">Teléfono: </w:t>
      </w:r>
      <w:r>
        <w:rPr>
          <w:rFonts w:asciiTheme="minorHAnsi" w:hAnsiTheme="minorHAnsi"/>
          <w:sz w:val="22"/>
          <w:szCs w:val="22"/>
        </w:rPr>
        <w:t>XXXXXXXXXX</w:t>
      </w:r>
    </w:p>
    <w:p w:rsidR="00321A61" w:rsidRDefault="00321A61" w:rsidP="00321A61">
      <w:pPr>
        <w:spacing w:line="360" w:lineRule="auto"/>
      </w:pPr>
    </w:p>
    <w:p w:rsidR="00A35828" w:rsidRDefault="00A35828" w:rsidP="00A35828">
      <w:pPr>
        <w:spacing w:line="360" w:lineRule="auto"/>
      </w:pPr>
    </w:p>
    <w:sectPr w:rsidR="00A35828" w:rsidSect="0088002A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C104F"/>
    <w:rsid w:val="0000025E"/>
    <w:rsid w:val="0001006B"/>
    <w:rsid w:val="0001401C"/>
    <w:rsid w:val="00016F1D"/>
    <w:rsid w:val="00021602"/>
    <w:rsid w:val="00024A31"/>
    <w:rsid w:val="000254DE"/>
    <w:rsid w:val="0002597D"/>
    <w:rsid w:val="00025BAA"/>
    <w:rsid w:val="00027D4B"/>
    <w:rsid w:val="00032198"/>
    <w:rsid w:val="00041952"/>
    <w:rsid w:val="00044809"/>
    <w:rsid w:val="00046C95"/>
    <w:rsid w:val="000525AD"/>
    <w:rsid w:val="00054610"/>
    <w:rsid w:val="00055381"/>
    <w:rsid w:val="0006379A"/>
    <w:rsid w:val="000675B0"/>
    <w:rsid w:val="000723AA"/>
    <w:rsid w:val="00074AF3"/>
    <w:rsid w:val="00075B34"/>
    <w:rsid w:val="00081BD7"/>
    <w:rsid w:val="000934A5"/>
    <w:rsid w:val="00095056"/>
    <w:rsid w:val="0009734E"/>
    <w:rsid w:val="000A23D4"/>
    <w:rsid w:val="000A3243"/>
    <w:rsid w:val="000A5E63"/>
    <w:rsid w:val="000B061C"/>
    <w:rsid w:val="000B0A34"/>
    <w:rsid w:val="000B63B7"/>
    <w:rsid w:val="000B7B2E"/>
    <w:rsid w:val="000C038F"/>
    <w:rsid w:val="000C0CA6"/>
    <w:rsid w:val="000D24A3"/>
    <w:rsid w:val="000D6B6A"/>
    <w:rsid w:val="000E31CE"/>
    <w:rsid w:val="000E4489"/>
    <w:rsid w:val="000E48D7"/>
    <w:rsid w:val="00101EEC"/>
    <w:rsid w:val="001153B3"/>
    <w:rsid w:val="00117B10"/>
    <w:rsid w:val="001216DF"/>
    <w:rsid w:val="00121A1C"/>
    <w:rsid w:val="00121EF5"/>
    <w:rsid w:val="00125AE9"/>
    <w:rsid w:val="001343FC"/>
    <w:rsid w:val="00144297"/>
    <w:rsid w:val="00151091"/>
    <w:rsid w:val="00154314"/>
    <w:rsid w:val="0016104D"/>
    <w:rsid w:val="001611AD"/>
    <w:rsid w:val="001631C3"/>
    <w:rsid w:val="00166AB1"/>
    <w:rsid w:val="001762C6"/>
    <w:rsid w:val="00182705"/>
    <w:rsid w:val="0018359D"/>
    <w:rsid w:val="001839C8"/>
    <w:rsid w:val="00193B30"/>
    <w:rsid w:val="0019530B"/>
    <w:rsid w:val="001A4530"/>
    <w:rsid w:val="001B02B5"/>
    <w:rsid w:val="001B6C0D"/>
    <w:rsid w:val="001C104F"/>
    <w:rsid w:val="001C4E79"/>
    <w:rsid w:val="001E1D0D"/>
    <w:rsid w:val="001E3A8D"/>
    <w:rsid w:val="001E5B61"/>
    <w:rsid w:val="001E5E33"/>
    <w:rsid w:val="001F42F3"/>
    <w:rsid w:val="001F44BC"/>
    <w:rsid w:val="002002FC"/>
    <w:rsid w:val="00203D13"/>
    <w:rsid w:val="0021306D"/>
    <w:rsid w:val="00215AB7"/>
    <w:rsid w:val="00227284"/>
    <w:rsid w:val="002317E5"/>
    <w:rsid w:val="00232725"/>
    <w:rsid w:val="0023343F"/>
    <w:rsid w:val="00233BB7"/>
    <w:rsid w:val="00237D94"/>
    <w:rsid w:val="00251176"/>
    <w:rsid w:val="002527B8"/>
    <w:rsid w:val="002542A9"/>
    <w:rsid w:val="00261D62"/>
    <w:rsid w:val="00264841"/>
    <w:rsid w:val="00266146"/>
    <w:rsid w:val="002700E0"/>
    <w:rsid w:val="00275919"/>
    <w:rsid w:val="00275FBC"/>
    <w:rsid w:val="002818DC"/>
    <w:rsid w:val="00284045"/>
    <w:rsid w:val="00292366"/>
    <w:rsid w:val="00292D65"/>
    <w:rsid w:val="002A2F74"/>
    <w:rsid w:val="002A484E"/>
    <w:rsid w:val="002A7D4B"/>
    <w:rsid w:val="002C74FE"/>
    <w:rsid w:val="002F09C9"/>
    <w:rsid w:val="002F4188"/>
    <w:rsid w:val="00304667"/>
    <w:rsid w:val="00307A89"/>
    <w:rsid w:val="00314E92"/>
    <w:rsid w:val="00321A61"/>
    <w:rsid w:val="00321E38"/>
    <w:rsid w:val="003229B9"/>
    <w:rsid w:val="0032725A"/>
    <w:rsid w:val="00341C1B"/>
    <w:rsid w:val="0034765A"/>
    <w:rsid w:val="00352AA5"/>
    <w:rsid w:val="00352D9F"/>
    <w:rsid w:val="00352E38"/>
    <w:rsid w:val="00354D09"/>
    <w:rsid w:val="00362775"/>
    <w:rsid w:val="00365A78"/>
    <w:rsid w:val="003701AD"/>
    <w:rsid w:val="00370FA3"/>
    <w:rsid w:val="00376BFA"/>
    <w:rsid w:val="00380323"/>
    <w:rsid w:val="00380EB9"/>
    <w:rsid w:val="0038143D"/>
    <w:rsid w:val="003843CC"/>
    <w:rsid w:val="00392430"/>
    <w:rsid w:val="003A247D"/>
    <w:rsid w:val="003A450A"/>
    <w:rsid w:val="003B1D83"/>
    <w:rsid w:val="003C4835"/>
    <w:rsid w:val="003D42CB"/>
    <w:rsid w:val="003D5DE3"/>
    <w:rsid w:val="003E20CA"/>
    <w:rsid w:val="003F1B3E"/>
    <w:rsid w:val="00401B3F"/>
    <w:rsid w:val="00411530"/>
    <w:rsid w:val="00412BC0"/>
    <w:rsid w:val="00413F7D"/>
    <w:rsid w:val="00417455"/>
    <w:rsid w:val="00420E59"/>
    <w:rsid w:val="004319C2"/>
    <w:rsid w:val="00435CD9"/>
    <w:rsid w:val="004368FC"/>
    <w:rsid w:val="0044457C"/>
    <w:rsid w:val="00446AE5"/>
    <w:rsid w:val="0045266F"/>
    <w:rsid w:val="00462C0C"/>
    <w:rsid w:val="00463C8A"/>
    <w:rsid w:val="0046452F"/>
    <w:rsid w:val="0047458B"/>
    <w:rsid w:val="00477A0C"/>
    <w:rsid w:val="0048051C"/>
    <w:rsid w:val="00481D36"/>
    <w:rsid w:val="00486E8C"/>
    <w:rsid w:val="00491477"/>
    <w:rsid w:val="0049291F"/>
    <w:rsid w:val="004A1A66"/>
    <w:rsid w:val="004A4239"/>
    <w:rsid w:val="004A5BDA"/>
    <w:rsid w:val="004B6F19"/>
    <w:rsid w:val="004C1712"/>
    <w:rsid w:val="004C2EC8"/>
    <w:rsid w:val="004D080A"/>
    <w:rsid w:val="004D575F"/>
    <w:rsid w:val="004D594E"/>
    <w:rsid w:val="004D6C55"/>
    <w:rsid w:val="004E3949"/>
    <w:rsid w:val="004E7B4E"/>
    <w:rsid w:val="0050038D"/>
    <w:rsid w:val="005010C3"/>
    <w:rsid w:val="0050351C"/>
    <w:rsid w:val="00506771"/>
    <w:rsid w:val="005171C0"/>
    <w:rsid w:val="0052376D"/>
    <w:rsid w:val="00523C6B"/>
    <w:rsid w:val="005368E9"/>
    <w:rsid w:val="00537B62"/>
    <w:rsid w:val="00545581"/>
    <w:rsid w:val="00552179"/>
    <w:rsid w:val="00554791"/>
    <w:rsid w:val="005574C2"/>
    <w:rsid w:val="005601DF"/>
    <w:rsid w:val="00577CAB"/>
    <w:rsid w:val="00584712"/>
    <w:rsid w:val="00586C72"/>
    <w:rsid w:val="005A2805"/>
    <w:rsid w:val="005B4827"/>
    <w:rsid w:val="005B5180"/>
    <w:rsid w:val="005B697B"/>
    <w:rsid w:val="005C05F0"/>
    <w:rsid w:val="005C094F"/>
    <w:rsid w:val="005C0E52"/>
    <w:rsid w:val="005C1EBE"/>
    <w:rsid w:val="005C36BC"/>
    <w:rsid w:val="005C3FF3"/>
    <w:rsid w:val="005C43C4"/>
    <w:rsid w:val="005E0161"/>
    <w:rsid w:val="005E4367"/>
    <w:rsid w:val="005F7E4E"/>
    <w:rsid w:val="006113C3"/>
    <w:rsid w:val="00617CB9"/>
    <w:rsid w:val="00620A27"/>
    <w:rsid w:val="006216B2"/>
    <w:rsid w:val="00623E44"/>
    <w:rsid w:val="00626DF1"/>
    <w:rsid w:val="00635B08"/>
    <w:rsid w:val="006464E2"/>
    <w:rsid w:val="00660DBD"/>
    <w:rsid w:val="00661D5F"/>
    <w:rsid w:val="00665A72"/>
    <w:rsid w:val="006737BA"/>
    <w:rsid w:val="00673C23"/>
    <w:rsid w:val="006749EB"/>
    <w:rsid w:val="00675C11"/>
    <w:rsid w:val="00680AA5"/>
    <w:rsid w:val="006821CE"/>
    <w:rsid w:val="00684E06"/>
    <w:rsid w:val="00687A98"/>
    <w:rsid w:val="0069553B"/>
    <w:rsid w:val="00695E19"/>
    <w:rsid w:val="006A707F"/>
    <w:rsid w:val="006B7C1D"/>
    <w:rsid w:val="006C193D"/>
    <w:rsid w:val="006D1356"/>
    <w:rsid w:val="006D77C2"/>
    <w:rsid w:val="006E3F11"/>
    <w:rsid w:val="006E74E2"/>
    <w:rsid w:val="006E7A6E"/>
    <w:rsid w:val="006F34AB"/>
    <w:rsid w:val="006F3746"/>
    <w:rsid w:val="006F5147"/>
    <w:rsid w:val="006F61C5"/>
    <w:rsid w:val="007005BC"/>
    <w:rsid w:val="007044E1"/>
    <w:rsid w:val="0070538C"/>
    <w:rsid w:val="007102A0"/>
    <w:rsid w:val="00721949"/>
    <w:rsid w:val="00726451"/>
    <w:rsid w:val="007359B6"/>
    <w:rsid w:val="00742ABB"/>
    <w:rsid w:val="00746652"/>
    <w:rsid w:val="00747193"/>
    <w:rsid w:val="00750AE8"/>
    <w:rsid w:val="00753899"/>
    <w:rsid w:val="00761E8B"/>
    <w:rsid w:val="0077076C"/>
    <w:rsid w:val="00772F2B"/>
    <w:rsid w:val="007745FB"/>
    <w:rsid w:val="0078095A"/>
    <w:rsid w:val="00781CE1"/>
    <w:rsid w:val="00786B54"/>
    <w:rsid w:val="00790B48"/>
    <w:rsid w:val="00795FD3"/>
    <w:rsid w:val="007C6BE8"/>
    <w:rsid w:val="007C73C6"/>
    <w:rsid w:val="007D24E9"/>
    <w:rsid w:val="007D3F93"/>
    <w:rsid w:val="007E1972"/>
    <w:rsid w:val="007E22C1"/>
    <w:rsid w:val="007E2C39"/>
    <w:rsid w:val="007E3380"/>
    <w:rsid w:val="007F5C06"/>
    <w:rsid w:val="0080514C"/>
    <w:rsid w:val="00815176"/>
    <w:rsid w:val="00820BA1"/>
    <w:rsid w:val="008221E2"/>
    <w:rsid w:val="00824527"/>
    <w:rsid w:val="00827B37"/>
    <w:rsid w:val="008356F8"/>
    <w:rsid w:val="00843483"/>
    <w:rsid w:val="00846E80"/>
    <w:rsid w:val="00850E81"/>
    <w:rsid w:val="008518DA"/>
    <w:rsid w:val="00854185"/>
    <w:rsid w:val="008650A0"/>
    <w:rsid w:val="00865EC9"/>
    <w:rsid w:val="008662B8"/>
    <w:rsid w:val="008674F7"/>
    <w:rsid w:val="00870209"/>
    <w:rsid w:val="00871FBE"/>
    <w:rsid w:val="0088002A"/>
    <w:rsid w:val="00880EC8"/>
    <w:rsid w:val="008838D7"/>
    <w:rsid w:val="008907AA"/>
    <w:rsid w:val="008909B9"/>
    <w:rsid w:val="00891409"/>
    <w:rsid w:val="00894ADF"/>
    <w:rsid w:val="0089747B"/>
    <w:rsid w:val="008A2499"/>
    <w:rsid w:val="008A327A"/>
    <w:rsid w:val="008B50A7"/>
    <w:rsid w:val="008C5525"/>
    <w:rsid w:val="008C6277"/>
    <w:rsid w:val="008D4D1B"/>
    <w:rsid w:val="008D5371"/>
    <w:rsid w:val="008E13AE"/>
    <w:rsid w:val="008E7E75"/>
    <w:rsid w:val="008E7EB9"/>
    <w:rsid w:val="008F1F87"/>
    <w:rsid w:val="008F4DC7"/>
    <w:rsid w:val="00906C8A"/>
    <w:rsid w:val="00907D95"/>
    <w:rsid w:val="00907E91"/>
    <w:rsid w:val="00914B12"/>
    <w:rsid w:val="0092136D"/>
    <w:rsid w:val="00931F3C"/>
    <w:rsid w:val="0094368C"/>
    <w:rsid w:val="00947258"/>
    <w:rsid w:val="00953A9A"/>
    <w:rsid w:val="00954750"/>
    <w:rsid w:val="009564A7"/>
    <w:rsid w:val="00967948"/>
    <w:rsid w:val="009700CF"/>
    <w:rsid w:val="00972FE3"/>
    <w:rsid w:val="009764D7"/>
    <w:rsid w:val="00977789"/>
    <w:rsid w:val="0098078F"/>
    <w:rsid w:val="0098785D"/>
    <w:rsid w:val="00987E1F"/>
    <w:rsid w:val="009A1A8F"/>
    <w:rsid w:val="009A3A2B"/>
    <w:rsid w:val="009B56C4"/>
    <w:rsid w:val="009B66B4"/>
    <w:rsid w:val="009B7FE3"/>
    <w:rsid w:val="009C00A8"/>
    <w:rsid w:val="009C3A0E"/>
    <w:rsid w:val="009C4F5F"/>
    <w:rsid w:val="009D2994"/>
    <w:rsid w:val="009E081C"/>
    <w:rsid w:val="009E3E48"/>
    <w:rsid w:val="009E7F15"/>
    <w:rsid w:val="009F11A8"/>
    <w:rsid w:val="009F1311"/>
    <w:rsid w:val="009F2556"/>
    <w:rsid w:val="009F3D1F"/>
    <w:rsid w:val="00A02DB3"/>
    <w:rsid w:val="00A05568"/>
    <w:rsid w:val="00A06F99"/>
    <w:rsid w:val="00A12171"/>
    <w:rsid w:val="00A12F36"/>
    <w:rsid w:val="00A16AD8"/>
    <w:rsid w:val="00A16D37"/>
    <w:rsid w:val="00A24962"/>
    <w:rsid w:val="00A30637"/>
    <w:rsid w:val="00A30B1F"/>
    <w:rsid w:val="00A35828"/>
    <w:rsid w:val="00A421C2"/>
    <w:rsid w:val="00A450AD"/>
    <w:rsid w:val="00A458AF"/>
    <w:rsid w:val="00A46867"/>
    <w:rsid w:val="00A503D2"/>
    <w:rsid w:val="00A607B2"/>
    <w:rsid w:val="00A700B6"/>
    <w:rsid w:val="00A70D65"/>
    <w:rsid w:val="00A808FA"/>
    <w:rsid w:val="00A80B82"/>
    <w:rsid w:val="00A82AF6"/>
    <w:rsid w:val="00A833D0"/>
    <w:rsid w:val="00A839FC"/>
    <w:rsid w:val="00A854C2"/>
    <w:rsid w:val="00A931D0"/>
    <w:rsid w:val="00A9348A"/>
    <w:rsid w:val="00A96483"/>
    <w:rsid w:val="00AA15A1"/>
    <w:rsid w:val="00AB55DA"/>
    <w:rsid w:val="00AD54FE"/>
    <w:rsid w:val="00AD713E"/>
    <w:rsid w:val="00AE01A4"/>
    <w:rsid w:val="00AE48CD"/>
    <w:rsid w:val="00AE5AE4"/>
    <w:rsid w:val="00AF5224"/>
    <w:rsid w:val="00B0286B"/>
    <w:rsid w:val="00B0645A"/>
    <w:rsid w:val="00B07140"/>
    <w:rsid w:val="00B310AD"/>
    <w:rsid w:val="00B3199E"/>
    <w:rsid w:val="00B45977"/>
    <w:rsid w:val="00B55AD6"/>
    <w:rsid w:val="00B56847"/>
    <w:rsid w:val="00B6740C"/>
    <w:rsid w:val="00B73471"/>
    <w:rsid w:val="00B80BD3"/>
    <w:rsid w:val="00B84D9B"/>
    <w:rsid w:val="00B852C3"/>
    <w:rsid w:val="00B93269"/>
    <w:rsid w:val="00B9667E"/>
    <w:rsid w:val="00B96C4B"/>
    <w:rsid w:val="00B97563"/>
    <w:rsid w:val="00B97C7D"/>
    <w:rsid w:val="00BA5F42"/>
    <w:rsid w:val="00BA74FF"/>
    <w:rsid w:val="00BB0AFD"/>
    <w:rsid w:val="00BB4968"/>
    <w:rsid w:val="00BB7518"/>
    <w:rsid w:val="00BC042D"/>
    <w:rsid w:val="00BC04C1"/>
    <w:rsid w:val="00BC1563"/>
    <w:rsid w:val="00BC3D7F"/>
    <w:rsid w:val="00BC5E5B"/>
    <w:rsid w:val="00BD3B9D"/>
    <w:rsid w:val="00BE131A"/>
    <w:rsid w:val="00BE5D2C"/>
    <w:rsid w:val="00BE6F58"/>
    <w:rsid w:val="00C14AE4"/>
    <w:rsid w:val="00C253DB"/>
    <w:rsid w:val="00C26FA0"/>
    <w:rsid w:val="00C44705"/>
    <w:rsid w:val="00C45384"/>
    <w:rsid w:val="00C67FB3"/>
    <w:rsid w:val="00C714A9"/>
    <w:rsid w:val="00C72964"/>
    <w:rsid w:val="00C75470"/>
    <w:rsid w:val="00C775A1"/>
    <w:rsid w:val="00C779FB"/>
    <w:rsid w:val="00C950FD"/>
    <w:rsid w:val="00C97ED8"/>
    <w:rsid w:val="00CA0789"/>
    <w:rsid w:val="00CA503D"/>
    <w:rsid w:val="00CA5909"/>
    <w:rsid w:val="00CA5AF8"/>
    <w:rsid w:val="00CB57ED"/>
    <w:rsid w:val="00CB71B3"/>
    <w:rsid w:val="00CC0664"/>
    <w:rsid w:val="00CC43ED"/>
    <w:rsid w:val="00CD02D2"/>
    <w:rsid w:val="00CD41AB"/>
    <w:rsid w:val="00CE0473"/>
    <w:rsid w:val="00CE1331"/>
    <w:rsid w:val="00CE1FDB"/>
    <w:rsid w:val="00CE228C"/>
    <w:rsid w:val="00CE287D"/>
    <w:rsid w:val="00CE3925"/>
    <w:rsid w:val="00CE4507"/>
    <w:rsid w:val="00D02F98"/>
    <w:rsid w:val="00D05770"/>
    <w:rsid w:val="00D10F31"/>
    <w:rsid w:val="00D1235D"/>
    <w:rsid w:val="00D3051A"/>
    <w:rsid w:val="00D413ED"/>
    <w:rsid w:val="00D41869"/>
    <w:rsid w:val="00D4216B"/>
    <w:rsid w:val="00D44B8D"/>
    <w:rsid w:val="00D52E21"/>
    <w:rsid w:val="00D5638B"/>
    <w:rsid w:val="00D61694"/>
    <w:rsid w:val="00D66F47"/>
    <w:rsid w:val="00D70C72"/>
    <w:rsid w:val="00D741D7"/>
    <w:rsid w:val="00D90669"/>
    <w:rsid w:val="00D91A01"/>
    <w:rsid w:val="00D954E5"/>
    <w:rsid w:val="00D956BC"/>
    <w:rsid w:val="00DA3F10"/>
    <w:rsid w:val="00DA53C4"/>
    <w:rsid w:val="00DB36DE"/>
    <w:rsid w:val="00DB3EA4"/>
    <w:rsid w:val="00DB70D7"/>
    <w:rsid w:val="00DC16CB"/>
    <w:rsid w:val="00DC23C6"/>
    <w:rsid w:val="00DC2667"/>
    <w:rsid w:val="00DC4850"/>
    <w:rsid w:val="00DD69C4"/>
    <w:rsid w:val="00DD7CA2"/>
    <w:rsid w:val="00DE356C"/>
    <w:rsid w:val="00DE4AAA"/>
    <w:rsid w:val="00DF3721"/>
    <w:rsid w:val="00DF5CDF"/>
    <w:rsid w:val="00E00245"/>
    <w:rsid w:val="00E01304"/>
    <w:rsid w:val="00E0297F"/>
    <w:rsid w:val="00E103E8"/>
    <w:rsid w:val="00E14274"/>
    <w:rsid w:val="00E15242"/>
    <w:rsid w:val="00E15E90"/>
    <w:rsid w:val="00E1681A"/>
    <w:rsid w:val="00E31819"/>
    <w:rsid w:val="00E32946"/>
    <w:rsid w:val="00E40649"/>
    <w:rsid w:val="00E4260A"/>
    <w:rsid w:val="00E534A4"/>
    <w:rsid w:val="00E544C8"/>
    <w:rsid w:val="00E74F4E"/>
    <w:rsid w:val="00E772E1"/>
    <w:rsid w:val="00E807BD"/>
    <w:rsid w:val="00E83693"/>
    <w:rsid w:val="00E90EDD"/>
    <w:rsid w:val="00E916CA"/>
    <w:rsid w:val="00E92678"/>
    <w:rsid w:val="00E97553"/>
    <w:rsid w:val="00EB1408"/>
    <w:rsid w:val="00EB3748"/>
    <w:rsid w:val="00EB516C"/>
    <w:rsid w:val="00EC1595"/>
    <w:rsid w:val="00EC3377"/>
    <w:rsid w:val="00EC5519"/>
    <w:rsid w:val="00ED18C9"/>
    <w:rsid w:val="00ED2C1C"/>
    <w:rsid w:val="00ED4A72"/>
    <w:rsid w:val="00EE0A6C"/>
    <w:rsid w:val="00EE0CEA"/>
    <w:rsid w:val="00EE0D06"/>
    <w:rsid w:val="00EF058D"/>
    <w:rsid w:val="00EF1F73"/>
    <w:rsid w:val="00EF671A"/>
    <w:rsid w:val="00EF6FCC"/>
    <w:rsid w:val="00F16D21"/>
    <w:rsid w:val="00F25223"/>
    <w:rsid w:val="00F25BCA"/>
    <w:rsid w:val="00F25F9F"/>
    <w:rsid w:val="00F34CD9"/>
    <w:rsid w:val="00F362C6"/>
    <w:rsid w:val="00F36804"/>
    <w:rsid w:val="00F407F7"/>
    <w:rsid w:val="00F428E6"/>
    <w:rsid w:val="00F43B36"/>
    <w:rsid w:val="00F463B1"/>
    <w:rsid w:val="00F47653"/>
    <w:rsid w:val="00F5076B"/>
    <w:rsid w:val="00F54457"/>
    <w:rsid w:val="00F545AE"/>
    <w:rsid w:val="00F54A7A"/>
    <w:rsid w:val="00F57A16"/>
    <w:rsid w:val="00F64068"/>
    <w:rsid w:val="00F66A0A"/>
    <w:rsid w:val="00F77A14"/>
    <w:rsid w:val="00F8019B"/>
    <w:rsid w:val="00F826C8"/>
    <w:rsid w:val="00F82BA6"/>
    <w:rsid w:val="00F835E5"/>
    <w:rsid w:val="00F9144B"/>
    <w:rsid w:val="00F92388"/>
    <w:rsid w:val="00F93E8E"/>
    <w:rsid w:val="00F95AF1"/>
    <w:rsid w:val="00F97458"/>
    <w:rsid w:val="00FA1FFB"/>
    <w:rsid w:val="00FA7A16"/>
    <w:rsid w:val="00FB234D"/>
    <w:rsid w:val="00FB342C"/>
    <w:rsid w:val="00FC1579"/>
    <w:rsid w:val="00FC4888"/>
    <w:rsid w:val="00FC4DD2"/>
    <w:rsid w:val="00FC5B60"/>
    <w:rsid w:val="00FD3566"/>
    <w:rsid w:val="00FD4CC7"/>
    <w:rsid w:val="00FF1530"/>
    <w:rsid w:val="00FF7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16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542A9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Sinespaciado">
    <w:name w:val="No Spacing"/>
    <w:uiPriority w:val="1"/>
    <w:qFormat/>
    <w:rsid w:val="002542A9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FB23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D54F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1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E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dicarsucorreo@hotmail.com" TargetMode="External"/><Relationship Id="rId5" Type="http://schemas.openxmlformats.org/officeDocument/2006/relationships/hyperlink" Target="mailto:indicarsucorreo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21A22-CA8C-4584-9350-E961A0F70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3</TotalTime>
  <Pages>2</Pages>
  <Words>26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0</cp:revision>
  <cp:lastPrinted>2018-06-20T19:39:00Z</cp:lastPrinted>
  <dcterms:created xsi:type="dcterms:W3CDTF">2013-02-15T20:31:00Z</dcterms:created>
  <dcterms:modified xsi:type="dcterms:W3CDTF">2018-09-26T14:38:00Z</dcterms:modified>
</cp:coreProperties>
</file>